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D70B05" w:rsidRDefault="00BC2F79" w:rsidP="00571188">
      <w:pPr>
        <w:pStyle w:val="Cmsor2"/>
        <w:rPr>
          <w:rFonts w:ascii="Book Antiqua" w:hAnsi="Book Antiqua"/>
        </w:rPr>
      </w:pPr>
      <w:r w:rsidRPr="00D70B05">
        <w:rPr>
          <w:rFonts w:ascii="Book Antiqua" w:hAnsi="Book Antiqua"/>
        </w:rPr>
        <w:t xml:space="preserve">TAPOLCA VÁROS NÉMET NEMZETISÉGI ÖNKORMÁNYZATA </w:t>
      </w:r>
    </w:p>
    <w:p w:rsidR="00BC2F79" w:rsidRPr="00D70B05" w:rsidRDefault="00BC2F79" w:rsidP="00571188">
      <w:pPr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>8300 Tapolca, Hősök tere 15.</w:t>
      </w:r>
    </w:p>
    <w:p w:rsidR="00BC2F79" w:rsidRPr="00D70B05" w:rsidRDefault="00BC2F79" w:rsidP="00571188">
      <w:pPr>
        <w:rPr>
          <w:rFonts w:ascii="Book Antiqua" w:hAnsi="Book Antiqua"/>
        </w:rPr>
      </w:pPr>
    </w:p>
    <w:p w:rsidR="00BC2F79" w:rsidRPr="00D70B05" w:rsidRDefault="00BC2F79" w:rsidP="00571188">
      <w:pPr>
        <w:rPr>
          <w:rFonts w:ascii="Book Antiqua" w:hAnsi="Book Antiqua"/>
        </w:rPr>
      </w:pPr>
      <w:r w:rsidRPr="00D70B05">
        <w:rPr>
          <w:rFonts w:ascii="Book Antiqua" w:hAnsi="Book Antiqua"/>
        </w:rPr>
        <w:t>Ügyiratszám: 1/</w:t>
      </w:r>
      <w:r w:rsidR="00D70B05" w:rsidRPr="00D70B05">
        <w:rPr>
          <w:rFonts w:ascii="Book Antiqua" w:hAnsi="Book Antiqua"/>
        </w:rPr>
        <w:t>172-7</w:t>
      </w:r>
      <w:r w:rsidR="00511A3E" w:rsidRPr="00D70B05">
        <w:rPr>
          <w:rFonts w:ascii="Book Antiqua" w:hAnsi="Book Antiqua"/>
        </w:rPr>
        <w:t>/2016</w:t>
      </w:r>
      <w:r w:rsidRPr="00D70B05">
        <w:rPr>
          <w:rFonts w:ascii="Book Antiqua" w:hAnsi="Book Antiqua"/>
        </w:rPr>
        <w:t>.</w:t>
      </w:r>
    </w:p>
    <w:p w:rsidR="006F3932" w:rsidRPr="00D70B05" w:rsidRDefault="006F3932" w:rsidP="00AA22B1">
      <w:pPr>
        <w:spacing w:line="120" w:lineRule="auto"/>
        <w:rPr>
          <w:rFonts w:ascii="Book Antiqua" w:hAnsi="Book Antiqua"/>
        </w:rPr>
      </w:pPr>
    </w:p>
    <w:p w:rsidR="00EC282D" w:rsidRPr="00D70B05" w:rsidRDefault="00EC282D" w:rsidP="00AA22B1">
      <w:pPr>
        <w:spacing w:line="120" w:lineRule="auto"/>
        <w:rPr>
          <w:rFonts w:ascii="Book Antiqua" w:hAnsi="Book Antiqua"/>
        </w:rPr>
      </w:pPr>
    </w:p>
    <w:p w:rsidR="00BC2F79" w:rsidRPr="00D70B05" w:rsidRDefault="00BC2F79" w:rsidP="00550F94">
      <w:pPr>
        <w:pStyle w:val="Cmsor1"/>
        <w:tabs>
          <w:tab w:val="left" w:pos="360"/>
        </w:tabs>
        <w:rPr>
          <w:rFonts w:ascii="Book Antiqua" w:hAnsi="Book Antiqua"/>
        </w:rPr>
      </w:pPr>
      <w:r w:rsidRPr="00D70B05">
        <w:rPr>
          <w:rFonts w:ascii="Book Antiqua" w:hAnsi="Book Antiqua"/>
        </w:rPr>
        <w:t>J E G Y Z Ő K Ö N Y V</w:t>
      </w:r>
    </w:p>
    <w:p w:rsidR="00EC282D" w:rsidRPr="00D70B05" w:rsidRDefault="00EC282D" w:rsidP="00EC282D">
      <w:pPr>
        <w:rPr>
          <w:rFonts w:ascii="Book Antiqua" w:hAnsi="Book Antiqua"/>
        </w:rPr>
      </w:pPr>
    </w:p>
    <w:p w:rsidR="00BC2F79" w:rsidRPr="00D70B05" w:rsidRDefault="00BC2F79" w:rsidP="00C10441">
      <w:pPr>
        <w:spacing w:line="120" w:lineRule="auto"/>
        <w:jc w:val="center"/>
        <w:rPr>
          <w:rFonts w:ascii="Book Antiqua" w:hAnsi="Book Antiqua"/>
        </w:rPr>
      </w:pPr>
    </w:p>
    <w:p w:rsidR="00BC2F79" w:rsidRPr="00D70B05" w:rsidRDefault="00BC2F79" w:rsidP="00571188">
      <w:pPr>
        <w:pStyle w:val="Szvegtrzsbehzssal"/>
        <w:ind w:left="1800" w:hanging="1800"/>
        <w:rPr>
          <w:rFonts w:ascii="Book Antiqua" w:hAnsi="Book Antiqua"/>
        </w:rPr>
      </w:pPr>
      <w:r w:rsidRPr="00D70B05">
        <w:rPr>
          <w:rFonts w:ascii="Book Antiqua" w:hAnsi="Book Antiqua"/>
          <w:b/>
          <w:bCs/>
        </w:rPr>
        <w:t>Készült:</w:t>
      </w:r>
      <w:r w:rsidRPr="00D70B05">
        <w:rPr>
          <w:rFonts w:ascii="Book Antiqua" w:hAnsi="Book Antiqua"/>
        </w:rPr>
        <w:tab/>
        <w:t xml:space="preserve">Tapolca Város Német Nemzetiségi Önkormányzata Képviselő-testülete </w:t>
      </w:r>
      <w:r w:rsidRPr="00D70B05">
        <w:rPr>
          <w:rFonts w:ascii="Book Antiqua" w:hAnsi="Book Antiqua"/>
          <w:b/>
          <w:bCs/>
        </w:rPr>
        <w:t>201</w:t>
      </w:r>
      <w:r w:rsidR="00511A3E" w:rsidRPr="00D70B05">
        <w:rPr>
          <w:rFonts w:ascii="Book Antiqua" w:hAnsi="Book Antiqua"/>
          <w:b/>
          <w:bCs/>
        </w:rPr>
        <w:t>6</w:t>
      </w:r>
      <w:r w:rsidRPr="00D70B05">
        <w:rPr>
          <w:rFonts w:ascii="Book Antiqua" w:hAnsi="Book Antiqua"/>
          <w:b/>
          <w:bCs/>
        </w:rPr>
        <w:t xml:space="preserve">. </w:t>
      </w:r>
      <w:r w:rsidR="00D70B05" w:rsidRPr="00D70B05">
        <w:rPr>
          <w:rFonts w:ascii="Book Antiqua" w:hAnsi="Book Antiqua"/>
          <w:b/>
          <w:bCs/>
        </w:rPr>
        <w:t>szeptember 29</w:t>
      </w:r>
      <w:r w:rsidRPr="00D70B05">
        <w:rPr>
          <w:rFonts w:ascii="Book Antiqua" w:hAnsi="Book Antiqua"/>
          <w:b/>
          <w:bCs/>
        </w:rPr>
        <w:t>-</w:t>
      </w:r>
      <w:r w:rsidR="001538E8" w:rsidRPr="00D70B05">
        <w:rPr>
          <w:rFonts w:ascii="Book Antiqua" w:hAnsi="Book Antiqua"/>
          <w:b/>
          <w:bCs/>
        </w:rPr>
        <w:t>é</w:t>
      </w:r>
      <w:r w:rsidRPr="00D70B05">
        <w:rPr>
          <w:rFonts w:ascii="Book Antiqua" w:hAnsi="Book Antiqua"/>
          <w:b/>
          <w:bCs/>
        </w:rPr>
        <w:t xml:space="preserve">n </w:t>
      </w:r>
      <w:r w:rsidR="00D70B05" w:rsidRPr="00D70B05">
        <w:rPr>
          <w:rFonts w:ascii="Book Antiqua" w:hAnsi="Book Antiqua"/>
          <w:b/>
          <w:bCs/>
        </w:rPr>
        <w:t>15.0</w:t>
      </w:r>
      <w:r w:rsidR="00CE56CC" w:rsidRPr="00D70B05">
        <w:rPr>
          <w:rFonts w:ascii="Book Antiqua" w:hAnsi="Book Antiqua"/>
          <w:b/>
          <w:bCs/>
        </w:rPr>
        <w:t>0</w:t>
      </w:r>
      <w:r w:rsidRPr="00D70B05">
        <w:rPr>
          <w:rFonts w:ascii="Book Antiqua" w:hAnsi="Book Antiqua"/>
          <w:b/>
          <w:bCs/>
        </w:rPr>
        <w:t xml:space="preserve"> órakor</w:t>
      </w:r>
      <w:r w:rsidR="009677D5" w:rsidRPr="00D70B05">
        <w:rPr>
          <w:rFonts w:ascii="Book Antiqua" w:hAnsi="Book Antiqua"/>
        </w:rPr>
        <w:t xml:space="preserve"> megtartott </w:t>
      </w:r>
      <w:r w:rsidRPr="00D70B05">
        <w:rPr>
          <w:rFonts w:ascii="Book Antiqua" w:hAnsi="Book Antiqua"/>
          <w:b/>
          <w:bCs/>
        </w:rPr>
        <w:t>nyilvános</w:t>
      </w:r>
      <w:r w:rsidRPr="00D70B05">
        <w:rPr>
          <w:rFonts w:ascii="Book Antiqua" w:hAnsi="Book Antiqua"/>
        </w:rPr>
        <w:t xml:space="preserve"> üléséről.</w:t>
      </w:r>
    </w:p>
    <w:p w:rsidR="00EC282D" w:rsidRPr="00D70B05" w:rsidRDefault="00EC282D" w:rsidP="00571188">
      <w:pPr>
        <w:pStyle w:val="Szvegtrzsbehzssal"/>
        <w:ind w:left="1800" w:hanging="1800"/>
        <w:rPr>
          <w:rFonts w:ascii="Book Antiqua" w:hAnsi="Book Antiqua"/>
        </w:rPr>
      </w:pPr>
    </w:p>
    <w:p w:rsidR="00BC2F79" w:rsidRPr="00D70B05" w:rsidRDefault="00BC2F79" w:rsidP="00CE56CC">
      <w:pPr>
        <w:spacing w:line="120" w:lineRule="auto"/>
        <w:ind w:left="1418" w:hanging="1418"/>
        <w:jc w:val="both"/>
        <w:rPr>
          <w:rFonts w:ascii="Book Antiqua" w:hAnsi="Book Antiqua"/>
        </w:rPr>
      </w:pPr>
    </w:p>
    <w:p w:rsidR="00EC282D" w:rsidRPr="00D70B05" w:rsidRDefault="00BC2F79" w:rsidP="00EC282D">
      <w:pPr>
        <w:ind w:left="1800" w:hanging="1800"/>
        <w:jc w:val="both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>Az ülés helye:</w:t>
      </w:r>
      <w:r w:rsidRPr="00D70B05">
        <w:rPr>
          <w:rFonts w:ascii="Book Antiqua" w:hAnsi="Book Antiqua"/>
        </w:rPr>
        <w:tab/>
      </w:r>
      <w:r w:rsidRPr="00D70B05">
        <w:rPr>
          <w:rFonts w:ascii="Book Antiqua" w:hAnsi="Book Antiqua"/>
          <w:b/>
          <w:bCs/>
        </w:rPr>
        <w:t xml:space="preserve">Tapolcai Közös Önkormányzati Hivatal </w:t>
      </w:r>
      <w:r w:rsidR="00D70B05">
        <w:rPr>
          <w:rFonts w:ascii="Book Antiqua" w:hAnsi="Book Antiqua"/>
          <w:b/>
          <w:bCs/>
        </w:rPr>
        <w:t>49. számú</w:t>
      </w:r>
      <w:r w:rsidRPr="00D70B05">
        <w:rPr>
          <w:rFonts w:ascii="Book Antiqua" w:hAnsi="Book Antiqua"/>
          <w:b/>
          <w:bCs/>
        </w:rPr>
        <w:t xml:space="preserve"> tanácsterme</w:t>
      </w:r>
    </w:p>
    <w:p w:rsidR="00BC2F79" w:rsidRPr="00D70B05" w:rsidRDefault="00BC2F79" w:rsidP="00571188">
      <w:pPr>
        <w:ind w:left="1800" w:hanging="1800"/>
        <w:jc w:val="both"/>
        <w:rPr>
          <w:rFonts w:ascii="Book Antiqua" w:hAnsi="Book Antiqua"/>
        </w:rPr>
      </w:pPr>
      <w:r w:rsidRPr="00D70B05">
        <w:rPr>
          <w:rFonts w:ascii="Book Antiqua" w:hAnsi="Book Antiqua"/>
          <w:b/>
          <w:bCs/>
        </w:rPr>
        <w:tab/>
      </w:r>
      <w:r w:rsidRPr="00D70B05">
        <w:rPr>
          <w:rFonts w:ascii="Book Antiqua" w:hAnsi="Book Antiqua"/>
        </w:rPr>
        <w:t xml:space="preserve">(8300 Tapolca, Hősök tere 15.) </w:t>
      </w:r>
      <w:r w:rsidRPr="00D70B05">
        <w:rPr>
          <w:rFonts w:ascii="Book Antiqua" w:hAnsi="Book Antiqua"/>
        </w:rPr>
        <w:tab/>
      </w:r>
    </w:p>
    <w:p w:rsidR="00EC282D" w:rsidRPr="00D70B05" w:rsidRDefault="00EC282D" w:rsidP="00571188">
      <w:pPr>
        <w:ind w:left="1800" w:hanging="1800"/>
        <w:jc w:val="both"/>
        <w:rPr>
          <w:rFonts w:ascii="Book Antiqua" w:hAnsi="Book Antiqua"/>
        </w:rPr>
      </w:pPr>
    </w:p>
    <w:p w:rsidR="00BC2F79" w:rsidRPr="00D70B05" w:rsidRDefault="00BC2F79" w:rsidP="00AA22B1">
      <w:pPr>
        <w:spacing w:line="120" w:lineRule="auto"/>
        <w:ind w:left="1418" w:hanging="1418"/>
        <w:jc w:val="both"/>
        <w:rPr>
          <w:rFonts w:ascii="Book Antiqua" w:hAnsi="Book Antiqua"/>
        </w:rPr>
      </w:pPr>
    </w:p>
    <w:p w:rsidR="00BC2F79" w:rsidRPr="00D70B05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rFonts w:ascii="Book Antiqua" w:hAnsi="Book Antiqua"/>
          <w:color w:val="FF0000"/>
        </w:rPr>
      </w:pPr>
      <w:r w:rsidRPr="00D70B05">
        <w:rPr>
          <w:rFonts w:ascii="Book Antiqua" w:hAnsi="Book Antiqua"/>
          <w:b/>
          <w:bCs/>
        </w:rPr>
        <w:t>Jelen vannak:</w:t>
      </w:r>
      <w:r w:rsidRPr="00D70B05">
        <w:rPr>
          <w:rFonts w:ascii="Book Antiqua" w:hAnsi="Book Antiqua"/>
        </w:rPr>
        <w:tab/>
        <w:t xml:space="preserve">Molnár Attila </w:t>
      </w:r>
      <w:r w:rsidRPr="00D70B05">
        <w:rPr>
          <w:rFonts w:ascii="Book Antiqua" w:hAnsi="Book Antiqua"/>
        </w:rPr>
        <w:tab/>
        <w:t>elnök</w:t>
      </w:r>
    </w:p>
    <w:p w:rsidR="00BC2F79" w:rsidRPr="00D70B05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D70B05">
        <w:rPr>
          <w:rFonts w:cs="Times New Roman"/>
          <w:color w:val="FF0000"/>
        </w:rPr>
        <w:tab/>
      </w:r>
      <w:r w:rsidR="00CE0EFB" w:rsidRPr="00D70B05">
        <w:rPr>
          <w:rFonts w:cs="Times New Roman"/>
        </w:rPr>
        <w:t xml:space="preserve">Pem Imre </w:t>
      </w:r>
      <w:r w:rsidR="00CE0EFB" w:rsidRPr="00D70B05">
        <w:rPr>
          <w:rFonts w:cs="Times New Roman"/>
        </w:rPr>
        <w:tab/>
        <w:t>elnökhelyettes</w:t>
      </w:r>
    </w:p>
    <w:p w:rsidR="00BC2F79" w:rsidRPr="00D70B05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D70B05">
        <w:rPr>
          <w:rFonts w:cs="Times New Roman"/>
        </w:rPr>
        <w:tab/>
      </w:r>
      <w:r w:rsidR="00CE0EFB" w:rsidRPr="00D70B05">
        <w:rPr>
          <w:rFonts w:cs="Times New Roman"/>
        </w:rPr>
        <w:t>Molnárné Resch Myrtill</w:t>
      </w:r>
      <w:r w:rsidRPr="00D70B05">
        <w:rPr>
          <w:rFonts w:cs="Times New Roman"/>
        </w:rPr>
        <w:tab/>
        <w:t>k</w:t>
      </w:r>
      <w:r w:rsidR="00CE0EFB" w:rsidRPr="00D70B05">
        <w:rPr>
          <w:rFonts w:cs="Times New Roman"/>
        </w:rPr>
        <w:t>épviselő</w:t>
      </w:r>
    </w:p>
    <w:p w:rsidR="00EC282D" w:rsidRPr="00D70B05" w:rsidRDefault="00EC282D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</w:p>
    <w:p w:rsidR="00BC2F79" w:rsidRPr="00D70B05" w:rsidRDefault="00BC2F79" w:rsidP="00AA22B1">
      <w:pPr>
        <w:tabs>
          <w:tab w:val="left" w:pos="1843"/>
        </w:tabs>
        <w:spacing w:line="120" w:lineRule="auto"/>
        <w:rPr>
          <w:rFonts w:ascii="Book Antiqua" w:hAnsi="Book Antiqua"/>
        </w:rPr>
      </w:pPr>
      <w:r w:rsidRPr="00D70B05">
        <w:rPr>
          <w:rFonts w:ascii="Book Antiqua" w:hAnsi="Book Antiqua"/>
          <w:color w:val="FF0000"/>
        </w:rPr>
        <w:tab/>
      </w:r>
      <w:r w:rsidRPr="00D70B05">
        <w:rPr>
          <w:rFonts w:ascii="Book Antiqua" w:hAnsi="Book Antiqua"/>
        </w:rPr>
        <w:tab/>
      </w:r>
    </w:p>
    <w:p w:rsidR="00BC2F79" w:rsidRPr="00D70B05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  <w:rPr>
          <w:rFonts w:ascii="Book Antiqua" w:hAnsi="Book Antiqua"/>
        </w:rPr>
      </w:pPr>
      <w:r w:rsidRPr="00D70B05">
        <w:rPr>
          <w:rFonts w:ascii="Book Antiqua" w:hAnsi="Book Antiqua"/>
          <w:b/>
          <w:bCs/>
        </w:rPr>
        <w:t>Tanácskozási joggal, meghívott vendégek</w:t>
      </w:r>
      <w:r w:rsidRPr="00D70B05">
        <w:rPr>
          <w:rFonts w:ascii="Book Antiqua" w:hAnsi="Book Antiqua"/>
        </w:rPr>
        <w:t>:</w:t>
      </w:r>
    </w:p>
    <w:p w:rsidR="00BC2F79" w:rsidRPr="00D70B05" w:rsidRDefault="00980B1A" w:rsidP="0019129D">
      <w:pPr>
        <w:ind w:left="1843"/>
        <w:jc w:val="both"/>
        <w:rPr>
          <w:rFonts w:ascii="Book Antiqua" w:hAnsi="Book Antiqua"/>
        </w:rPr>
      </w:pPr>
      <w:proofErr w:type="gramStart"/>
      <w:r w:rsidRPr="00D70B05">
        <w:rPr>
          <w:rFonts w:ascii="Book Antiqua" w:hAnsi="Book Antiqua"/>
        </w:rPr>
        <w:t>dr.</w:t>
      </w:r>
      <w:proofErr w:type="gramEnd"/>
      <w:r w:rsidRPr="00D70B05">
        <w:rPr>
          <w:rFonts w:ascii="Book Antiqua" w:hAnsi="Book Antiqua"/>
        </w:rPr>
        <w:t xml:space="preserve"> Rozgonyi Viktória aljegyző, </w:t>
      </w:r>
      <w:r w:rsidR="00D70B05" w:rsidRPr="00D70B05">
        <w:rPr>
          <w:rFonts w:ascii="Book Antiqua" w:hAnsi="Book Antiqua"/>
        </w:rPr>
        <w:t>Bódis Ildikó Mária pénzügyi ügyintéző</w:t>
      </w:r>
      <w:r w:rsidR="009677D5" w:rsidRPr="00D70B05">
        <w:rPr>
          <w:rFonts w:ascii="Book Antiqua" w:hAnsi="Book Antiqua"/>
        </w:rPr>
        <w:t xml:space="preserve">, </w:t>
      </w:r>
      <w:r w:rsidR="0019129D" w:rsidRPr="00D70B05">
        <w:rPr>
          <w:rFonts w:ascii="Book Antiqua" w:hAnsi="Book Antiqua"/>
        </w:rPr>
        <w:t>dr. Iker Viktória jegyzőkönyvvezető</w:t>
      </w:r>
      <w:r w:rsidR="00BC2F79" w:rsidRPr="00D70B05">
        <w:rPr>
          <w:rFonts w:ascii="Book Antiqua" w:hAnsi="Book Antiqua"/>
        </w:rPr>
        <w:t xml:space="preserve"> </w:t>
      </w:r>
    </w:p>
    <w:p w:rsidR="00C10441" w:rsidRPr="00D70B05" w:rsidRDefault="00C10441" w:rsidP="00C10441">
      <w:pPr>
        <w:spacing w:line="120" w:lineRule="auto"/>
        <w:ind w:left="1843"/>
        <w:jc w:val="both"/>
        <w:rPr>
          <w:rFonts w:ascii="Book Antiqua" w:hAnsi="Book Antiqua"/>
        </w:rPr>
      </w:pPr>
    </w:p>
    <w:p w:rsidR="00BC2F79" w:rsidRPr="00D70B05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cs="Times New Roman"/>
          <w:color w:val="FF0000"/>
        </w:rPr>
      </w:pPr>
    </w:p>
    <w:p w:rsidR="00BC2F79" w:rsidRPr="00D70B05" w:rsidRDefault="00BC2F79" w:rsidP="00571188">
      <w:pPr>
        <w:jc w:val="both"/>
        <w:rPr>
          <w:rFonts w:ascii="Book Antiqua" w:hAnsi="Book Antiqua"/>
          <w:color w:val="FF0000"/>
        </w:rPr>
      </w:pPr>
      <w:r w:rsidRPr="00D70B05">
        <w:rPr>
          <w:rFonts w:ascii="Book Antiqua" w:hAnsi="Book Antiqua"/>
          <w:b/>
          <w:bCs/>
          <w:u w:val="single"/>
        </w:rPr>
        <w:t>Molnár Attila elnök</w:t>
      </w:r>
      <w:r w:rsidRPr="00D70B05">
        <w:rPr>
          <w:rFonts w:ascii="Book Antiqua" w:hAnsi="Book Antiqua"/>
          <w:b/>
          <w:bCs/>
        </w:rPr>
        <w:t xml:space="preserve">: </w:t>
      </w:r>
      <w:r w:rsidRPr="00D70B05">
        <w:rPr>
          <w:rFonts w:ascii="Book Antiqua" w:hAnsi="Book Antiqua"/>
        </w:rPr>
        <w:t xml:space="preserve">Köszönti az ülésen megjelenteket. Megállapítja, hogy a képviselő-testület 3 fő jelenlétével határozatképes, az ülést megnyitja. </w:t>
      </w:r>
      <w:r w:rsidR="00CE0EFB" w:rsidRPr="00D70B05">
        <w:rPr>
          <w:rFonts w:ascii="Book Antiqua" w:hAnsi="Book Antiqua"/>
        </w:rPr>
        <w:t xml:space="preserve">A jegyzőkönyv hitelesítésére felkéri Pem Imre elnökhelyettest. </w:t>
      </w:r>
      <w:r w:rsidRPr="00D70B05">
        <w:rPr>
          <w:rFonts w:ascii="Book Antiqua" w:hAnsi="Book Antiqua"/>
        </w:rPr>
        <w:t>Javas</w:t>
      </w:r>
      <w:r w:rsidR="00B70241" w:rsidRPr="00D70B05">
        <w:rPr>
          <w:rFonts w:ascii="Book Antiqua" w:hAnsi="Book Antiqua"/>
        </w:rPr>
        <w:t xml:space="preserve">olja, hogy a képviselő-testület </w:t>
      </w:r>
      <w:r w:rsidRPr="00D70B05">
        <w:rPr>
          <w:rFonts w:ascii="Book Antiqua" w:hAnsi="Book Antiqua"/>
        </w:rPr>
        <w:t xml:space="preserve">mai </w:t>
      </w:r>
      <w:r w:rsidR="00B70241" w:rsidRPr="00D70B05">
        <w:rPr>
          <w:rFonts w:ascii="Book Antiqua" w:hAnsi="Book Antiqua"/>
        </w:rPr>
        <w:t xml:space="preserve">nyilvános </w:t>
      </w:r>
      <w:r w:rsidRPr="00D70B05">
        <w:rPr>
          <w:rFonts w:ascii="Book Antiqua" w:hAnsi="Book Antiqua"/>
        </w:rPr>
        <w:t>ülésén a meg</w:t>
      </w:r>
      <w:r w:rsidR="00847D85" w:rsidRPr="00D70B05">
        <w:rPr>
          <w:rFonts w:ascii="Book Antiqua" w:hAnsi="Book Antiqua"/>
        </w:rPr>
        <w:t>hívóban szereplő napirendi pont</w:t>
      </w:r>
      <w:r w:rsidR="001538E8" w:rsidRPr="00D70B05">
        <w:rPr>
          <w:rFonts w:ascii="Book Antiqua" w:hAnsi="Book Antiqua"/>
        </w:rPr>
        <w:t xml:space="preserve"> kerüljön</w:t>
      </w:r>
      <w:r w:rsidRPr="00D70B05">
        <w:rPr>
          <w:rFonts w:ascii="Book Antiqua" w:hAnsi="Book Antiqua"/>
        </w:rPr>
        <w:t xml:space="preserve"> megtárgyalásra. Javaslatát szavazásra teszi fel.</w:t>
      </w:r>
      <w:r w:rsidRPr="00D70B05">
        <w:rPr>
          <w:rFonts w:ascii="Book Antiqua" w:hAnsi="Book Antiqua"/>
          <w:color w:val="FF0000"/>
        </w:rPr>
        <w:t xml:space="preserve"> </w:t>
      </w:r>
    </w:p>
    <w:p w:rsidR="006F3932" w:rsidRPr="00D70B05" w:rsidRDefault="006F3932" w:rsidP="00C10441">
      <w:pPr>
        <w:pStyle w:val="Szvegtrzsbehzssal"/>
        <w:spacing w:line="120" w:lineRule="auto"/>
        <w:ind w:left="0" w:firstLine="0"/>
        <w:rPr>
          <w:rFonts w:ascii="Book Antiqua" w:hAnsi="Book Antiqua"/>
          <w:b/>
          <w:bCs/>
        </w:rPr>
      </w:pPr>
    </w:p>
    <w:p w:rsidR="00BC2F79" w:rsidRPr="00D70B05" w:rsidRDefault="00BC2F79" w:rsidP="00CB0EB2">
      <w:pPr>
        <w:pStyle w:val="Szvegtrzsbehzssal"/>
        <w:ind w:left="0" w:firstLine="709"/>
        <w:jc w:val="center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 xml:space="preserve">Német Nemzetiségi Önkormányzat </w:t>
      </w:r>
      <w:r w:rsidR="00D74043" w:rsidRPr="00D70B05">
        <w:rPr>
          <w:rFonts w:ascii="Book Antiqua" w:hAnsi="Book Antiqua"/>
          <w:b/>
          <w:bCs/>
        </w:rPr>
        <w:t>Képviselő-testülete 3 igen</w:t>
      </w:r>
      <w:r w:rsidR="0019129D" w:rsidRPr="00D70B05">
        <w:rPr>
          <w:rFonts w:ascii="Book Antiqua" w:hAnsi="Book Antiqua"/>
          <w:b/>
          <w:bCs/>
        </w:rPr>
        <w:t xml:space="preserve"> szavazattal – egyhangúan</w:t>
      </w:r>
      <w:r w:rsidRPr="00D70B05">
        <w:rPr>
          <w:rFonts w:ascii="Book Antiqua" w:hAnsi="Book Antiqua"/>
          <w:b/>
          <w:bCs/>
        </w:rPr>
        <w:t xml:space="preserve"> - az alábbi határozatot hozza:</w:t>
      </w:r>
    </w:p>
    <w:p w:rsidR="00A71B34" w:rsidRPr="00D70B05" w:rsidRDefault="00A71B34" w:rsidP="00017E07">
      <w:pPr>
        <w:tabs>
          <w:tab w:val="left" w:pos="6804"/>
          <w:tab w:val="left" w:pos="6946"/>
          <w:tab w:val="left" w:pos="7088"/>
        </w:tabs>
        <w:ind w:right="851"/>
        <w:jc w:val="both"/>
        <w:rPr>
          <w:rFonts w:ascii="Book Antiqua" w:hAnsi="Book Antiqua"/>
          <w:b/>
        </w:rPr>
      </w:pPr>
      <w:r w:rsidRPr="00D70B05">
        <w:rPr>
          <w:rFonts w:ascii="Book Antiqua" w:hAnsi="Book Antiqua"/>
          <w:b/>
        </w:rPr>
        <w:t xml:space="preserve">     </w:t>
      </w:r>
    </w:p>
    <w:p w:rsidR="00D70B05" w:rsidRPr="00D70B05" w:rsidRDefault="00D70B05" w:rsidP="00D70B05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 w:rsidRPr="00D70B05">
        <w:rPr>
          <w:rFonts w:ascii="Book Antiqua" w:hAnsi="Book Antiqua"/>
          <w:b/>
        </w:rPr>
        <w:t xml:space="preserve">7/2016. (IX.29.) Nkt.  </w:t>
      </w:r>
      <w:r w:rsidRPr="00D70B05">
        <w:rPr>
          <w:rFonts w:ascii="Book Antiqua" w:hAnsi="Book Antiqua"/>
          <w:b/>
        </w:rPr>
        <w:tab/>
        <w:t>HATÁROZAT</w:t>
      </w:r>
      <w:r w:rsidRPr="00D70B05">
        <w:rPr>
          <w:rFonts w:ascii="Book Antiqua" w:hAnsi="Book Antiqua"/>
          <w:b/>
        </w:rPr>
        <w:tab/>
        <w:t xml:space="preserve">   </w:t>
      </w:r>
    </w:p>
    <w:p w:rsidR="00D70B05" w:rsidRPr="00D70B05" w:rsidRDefault="00D70B05" w:rsidP="00D70B05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 w:rsidRPr="00D70B05">
        <w:rPr>
          <w:rFonts w:ascii="Book Antiqua" w:hAnsi="Book Antiqua"/>
          <w:b/>
        </w:rPr>
        <w:t xml:space="preserve">     </w:t>
      </w:r>
    </w:p>
    <w:p w:rsidR="00D70B05" w:rsidRPr="00D70B05" w:rsidRDefault="00D70B05" w:rsidP="00D70B05">
      <w:pPr>
        <w:ind w:left="2694"/>
        <w:jc w:val="both"/>
        <w:rPr>
          <w:rFonts w:ascii="Book Antiqua" w:hAnsi="Book Antiqua"/>
        </w:rPr>
      </w:pPr>
      <w:r w:rsidRPr="00D70B05">
        <w:rPr>
          <w:rFonts w:ascii="Book Antiqua" w:hAnsi="Book Antiqua"/>
        </w:rPr>
        <w:t>Tapolca Város Német Nemzetiségi Önkormányzata Képviselő-testülete mai nyilvános ülésén a meghívóban szereplő napirendi pontot tárgyalja.</w:t>
      </w:r>
    </w:p>
    <w:p w:rsidR="00D70B05" w:rsidRPr="00D70B05" w:rsidRDefault="00D70B05" w:rsidP="00D70B05">
      <w:pPr>
        <w:ind w:left="2694"/>
        <w:jc w:val="both"/>
        <w:rPr>
          <w:rFonts w:ascii="Book Antiqua" w:hAnsi="Book Antiqua"/>
        </w:rPr>
      </w:pPr>
    </w:p>
    <w:p w:rsidR="00D70B05" w:rsidRPr="00D70B05" w:rsidRDefault="00D70B05" w:rsidP="00D70B05">
      <w:pPr>
        <w:spacing w:line="120" w:lineRule="auto"/>
        <w:ind w:left="2693"/>
        <w:jc w:val="both"/>
        <w:rPr>
          <w:rFonts w:ascii="Book Antiqua" w:hAnsi="Book Antiqua"/>
        </w:rPr>
      </w:pPr>
    </w:p>
    <w:p w:rsidR="00D70B05" w:rsidRPr="00D70B05" w:rsidRDefault="00D70B05" w:rsidP="00D70B05">
      <w:pPr>
        <w:ind w:left="4956"/>
        <w:jc w:val="both"/>
        <w:rPr>
          <w:rFonts w:ascii="Book Antiqua" w:hAnsi="Book Antiqua"/>
          <w:b/>
        </w:rPr>
      </w:pPr>
      <w:r w:rsidRPr="00D70B05">
        <w:rPr>
          <w:rFonts w:ascii="Book Antiqua" w:hAnsi="Book Antiqua"/>
          <w:b/>
        </w:rPr>
        <w:t>NAPIREND</w:t>
      </w:r>
    </w:p>
    <w:p w:rsidR="00D70B05" w:rsidRPr="00D70B05" w:rsidRDefault="00D70B05" w:rsidP="00D70B05">
      <w:pPr>
        <w:spacing w:line="120" w:lineRule="auto"/>
        <w:jc w:val="both"/>
        <w:rPr>
          <w:rFonts w:ascii="Book Antiqua" w:hAnsi="Book Antiqua"/>
          <w:b/>
        </w:rPr>
      </w:pPr>
    </w:p>
    <w:p w:rsidR="00D70B05" w:rsidRPr="00D70B05" w:rsidRDefault="00D70B05" w:rsidP="00D70B05">
      <w:pPr>
        <w:ind w:left="2977" w:hanging="283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  <w:r w:rsidRPr="00D70B05">
        <w:rPr>
          <w:rFonts w:ascii="Book Antiqua" w:hAnsi="Book Antiqua"/>
          <w:b/>
        </w:rPr>
        <w:t xml:space="preserve"> Tapolca Város Német Nemzetiségi Önkormányzata 2016. évi költségvetése módosításának tárgyalása</w:t>
      </w:r>
    </w:p>
    <w:p w:rsidR="00D70B05" w:rsidRPr="00D70B05" w:rsidRDefault="00D70B05" w:rsidP="00D70B05">
      <w:pPr>
        <w:ind w:left="2977"/>
        <w:jc w:val="both"/>
        <w:rPr>
          <w:rFonts w:ascii="Book Antiqua" w:hAnsi="Book Antiqua"/>
          <w:i/>
        </w:rPr>
      </w:pPr>
      <w:r w:rsidRPr="00D70B05">
        <w:rPr>
          <w:rFonts w:ascii="Book Antiqua" w:hAnsi="Book Antiqua"/>
          <w:i/>
        </w:rPr>
        <w:t>Előterjesztő: Molnár Attila, a Német Nemzetiségi Önkormányzat elnöke</w:t>
      </w:r>
    </w:p>
    <w:p w:rsidR="00D70B05" w:rsidRPr="00D70B05" w:rsidRDefault="00D70B05" w:rsidP="00D70B05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  <w:i/>
          <w:iCs/>
        </w:rPr>
      </w:pPr>
    </w:p>
    <w:p w:rsidR="00D70B05" w:rsidRPr="00D70B05" w:rsidRDefault="00D70B05" w:rsidP="00D70B05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>VEGYES ÜGYEK</w:t>
      </w:r>
    </w:p>
    <w:p w:rsidR="00D70B05" w:rsidRPr="00D70B05" w:rsidRDefault="00D70B05" w:rsidP="00D70B05">
      <w:pPr>
        <w:pStyle w:val="lfej"/>
        <w:tabs>
          <w:tab w:val="clear" w:pos="4536"/>
          <w:tab w:val="clear" w:pos="9072"/>
        </w:tabs>
        <w:ind w:left="2694"/>
        <w:jc w:val="both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>KÉPVISELŐI KÉRDÉSEK</w:t>
      </w:r>
    </w:p>
    <w:p w:rsidR="00BC2F79" w:rsidRPr="00D70B05" w:rsidRDefault="00BC2F79" w:rsidP="00571188">
      <w:pPr>
        <w:pStyle w:val="Cmsor4"/>
        <w:rPr>
          <w:rFonts w:ascii="Book Antiqua" w:hAnsi="Book Antiqua"/>
          <w:sz w:val="24"/>
          <w:szCs w:val="24"/>
        </w:rPr>
      </w:pPr>
      <w:r w:rsidRPr="00D70B05">
        <w:rPr>
          <w:rFonts w:ascii="Book Antiqua" w:hAnsi="Book Antiqua"/>
          <w:sz w:val="24"/>
          <w:szCs w:val="24"/>
        </w:rPr>
        <w:lastRenderedPageBreak/>
        <w:t xml:space="preserve">NAPIREND </w:t>
      </w:r>
      <w:r w:rsidR="001538E8" w:rsidRPr="00D70B05">
        <w:rPr>
          <w:rFonts w:ascii="Book Antiqua" w:hAnsi="Book Antiqua"/>
          <w:sz w:val="24"/>
          <w:szCs w:val="24"/>
        </w:rPr>
        <w:t>TÁRGYALÁSA</w:t>
      </w:r>
    </w:p>
    <w:p w:rsidR="001538E8" w:rsidRPr="00D70B05" w:rsidRDefault="001538E8" w:rsidP="001538E8">
      <w:pPr>
        <w:rPr>
          <w:rFonts w:ascii="Book Antiqua" w:hAnsi="Book Antiqua"/>
        </w:rPr>
      </w:pPr>
    </w:p>
    <w:p w:rsidR="00D70B05" w:rsidRPr="00D70B05" w:rsidRDefault="00D70B05" w:rsidP="00D70B05">
      <w:pPr>
        <w:tabs>
          <w:tab w:val="left" w:pos="142"/>
        </w:tabs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  <w:r>
        <w:rPr>
          <w:rFonts w:ascii="Book Antiqua" w:hAnsi="Book Antiqua"/>
          <w:b/>
        </w:rPr>
        <w:tab/>
      </w:r>
      <w:r w:rsidRPr="00D70B05">
        <w:rPr>
          <w:rFonts w:ascii="Book Antiqua" w:hAnsi="Book Antiqua"/>
          <w:b/>
        </w:rPr>
        <w:t>Tapolca Város Német Nemzetiségi Önkormányzata 2016. évi költségvetése módosításának tárgyalása</w:t>
      </w:r>
    </w:p>
    <w:p w:rsidR="00D70B05" w:rsidRPr="00D70B05" w:rsidRDefault="00D70B05" w:rsidP="00D70B05">
      <w:pPr>
        <w:ind w:left="284"/>
        <w:jc w:val="both"/>
        <w:rPr>
          <w:rFonts w:ascii="Book Antiqua" w:hAnsi="Book Antiqua"/>
          <w:i/>
        </w:rPr>
      </w:pPr>
      <w:r w:rsidRPr="00D70B05">
        <w:rPr>
          <w:rFonts w:ascii="Book Antiqua" w:hAnsi="Book Antiqua"/>
          <w:i/>
        </w:rPr>
        <w:t>Előterjesztő: Molnár Attila, a Német Nemzetiségi Önkormányzat elnöke</w:t>
      </w:r>
    </w:p>
    <w:p w:rsidR="00D70B05" w:rsidRPr="00D70B05" w:rsidRDefault="00D70B05" w:rsidP="00D70B05">
      <w:pPr>
        <w:pStyle w:val="lfej"/>
        <w:tabs>
          <w:tab w:val="clear" w:pos="4536"/>
          <w:tab w:val="clear" w:pos="9072"/>
        </w:tabs>
        <w:jc w:val="both"/>
        <w:rPr>
          <w:rFonts w:ascii="Book Antiqua" w:hAnsi="Book Antiqua"/>
          <w:i/>
          <w:iCs/>
        </w:rPr>
      </w:pPr>
    </w:p>
    <w:p w:rsidR="00D00145" w:rsidRDefault="001538E8" w:rsidP="001538E8">
      <w:pPr>
        <w:jc w:val="both"/>
        <w:rPr>
          <w:rFonts w:ascii="Book Antiqua" w:hAnsi="Book Antiqua"/>
        </w:rPr>
      </w:pPr>
      <w:r w:rsidRPr="00D70B05">
        <w:rPr>
          <w:rFonts w:ascii="Book Antiqua" w:hAnsi="Book Antiqua"/>
          <w:b/>
          <w:u w:val="single"/>
        </w:rPr>
        <w:t>Molnár Attila elnök:</w:t>
      </w:r>
      <w:r w:rsidR="00C72F7D">
        <w:rPr>
          <w:rFonts w:ascii="Book Antiqua" w:hAnsi="Book Antiqua"/>
        </w:rPr>
        <w:t xml:space="preserve"> A költségvetés</w:t>
      </w:r>
      <w:r w:rsidR="00D00145">
        <w:rPr>
          <w:rFonts w:ascii="Book Antiqua" w:hAnsi="Book Antiqua"/>
        </w:rPr>
        <w:t>i</w:t>
      </w:r>
      <w:r w:rsidR="00C72F7D">
        <w:rPr>
          <w:rFonts w:ascii="Book Antiqua" w:hAnsi="Book Antiqua"/>
        </w:rPr>
        <w:t xml:space="preserve"> </w:t>
      </w:r>
      <w:r w:rsidR="00D00145">
        <w:rPr>
          <w:rFonts w:ascii="Book Antiqua" w:hAnsi="Book Antiqua"/>
        </w:rPr>
        <w:t xml:space="preserve">előirányzatok </w:t>
      </w:r>
      <w:r w:rsidR="00C72F7D">
        <w:rPr>
          <w:rFonts w:ascii="Book Antiqua" w:hAnsi="Book Antiqua"/>
        </w:rPr>
        <w:t>módosítását</w:t>
      </w:r>
      <w:r w:rsidRPr="00D70B05">
        <w:rPr>
          <w:rFonts w:ascii="Book Antiqua" w:hAnsi="Book Antiqua"/>
        </w:rPr>
        <w:t xml:space="preserve"> </w:t>
      </w:r>
      <w:r w:rsidR="00C72F7D">
        <w:rPr>
          <w:rFonts w:ascii="Book Antiqua" w:hAnsi="Book Antiqua"/>
        </w:rPr>
        <w:t xml:space="preserve">a 2016. évi feladatalapú támogatás jogcímén érkezett állami támogatás, valamint Tapolca Város Polgármesterétől </w:t>
      </w:r>
      <w:r w:rsidR="00D00145">
        <w:rPr>
          <w:rFonts w:ascii="Book Antiqua" w:hAnsi="Book Antiqua"/>
        </w:rPr>
        <w:t xml:space="preserve">a Nemzetiségi Nap és </w:t>
      </w:r>
      <w:r w:rsidR="00C72F7D">
        <w:rPr>
          <w:rFonts w:ascii="Book Antiqua" w:hAnsi="Book Antiqua"/>
        </w:rPr>
        <w:t xml:space="preserve">a pörköltfőző verseny </w:t>
      </w:r>
      <w:r w:rsidR="00D00145">
        <w:rPr>
          <w:rFonts w:ascii="Book Antiqua" w:hAnsi="Book Antiqua"/>
        </w:rPr>
        <w:t xml:space="preserve">költségeihez nyújtott hozzájárulás indokolta. Az 50.000,- Ft összegű támogatás teljes egészében felhasználásra került, az elszámolásról szóló írásos </w:t>
      </w:r>
      <w:r w:rsidR="00B27866">
        <w:rPr>
          <w:rFonts w:ascii="Book Antiqua" w:hAnsi="Book Antiqua"/>
        </w:rPr>
        <w:t>beszámolót a nemzetiségi önkormányzat benyújtotta Tapolca város Önkormányzatának. Ezúton is köszöni a támogatást.</w:t>
      </w:r>
    </w:p>
    <w:p w:rsidR="0019129D" w:rsidRPr="00D70B05" w:rsidRDefault="001538E8" w:rsidP="001538E8">
      <w:pPr>
        <w:jc w:val="both"/>
        <w:rPr>
          <w:rFonts w:ascii="Book Antiqua" w:hAnsi="Book Antiqua"/>
        </w:rPr>
      </w:pPr>
      <w:r w:rsidRPr="00D70B05">
        <w:rPr>
          <w:rFonts w:ascii="Book Antiqua" w:hAnsi="Book Antiqua"/>
        </w:rPr>
        <w:t>Kérdezi, az előterjesztéshez van-e valakinek kérdése, észrevétele, kiegészíteni valója?</w:t>
      </w:r>
    </w:p>
    <w:p w:rsidR="001538E8" w:rsidRPr="00D70B05" w:rsidRDefault="001538E8" w:rsidP="001538E8">
      <w:pPr>
        <w:jc w:val="both"/>
        <w:rPr>
          <w:rFonts w:ascii="Book Antiqua" w:hAnsi="Book Antiqua"/>
        </w:rPr>
      </w:pPr>
    </w:p>
    <w:p w:rsidR="00111582" w:rsidRDefault="00D00145" w:rsidP="00111582">
      <w:pPr>
        <w:spacing w:before="12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u w:val="single"/>
        </w:rPr>
        <w:t>Pem Imre elnökhelyettes</w:t>
      </w:r>
      <w:r w:rsidR="001538E8" w:rsidRPr="00D70B05">
        <w:rPr>
          <w:rFonts w:ascii="Book Antiqua" w:hAnsi="Book Antiqua"/>
          <w:b/>
          <w:u w:val="single"/>
        </w:rPr>
        <w:t>:</w:t>
      </w:r>
      <w:r w:rsidR="00424622" w:rsidRPr="00D70B05">
        <w:rPr>
          <w:rFonts w:ascii="Book Antiqua" w:hAnsi="Book Antiqua"/>
        </w:rPr>
        <w:t xml:space="preserve"> </w:t>
      </w:r>
      <w:r w:rsidR="00111582">
        <w:rPr>
          <w:rFonts w:ascii="Book Antiqua" w:hAnsi="Book Antiqua"/>
        </w:rPr>
        <w:t>Az előterjesztés alapján a költségvetés módosításáról szóló 3/2016. (II.18.) Nkt. határozat többek között a következő bekezdéssel egészülne ki: „</w:t>
      </w:r>
      <w:r w:rsidR="00111582" w:rsidRPr="00111582">
        <w:rPr>
          <w:rFonts w:ascii="Book Antiqua" w:hAnsi="Book Antiqua"/>
          <w:i/>
          <w:color w:val="000000"/>
        </w:rPr>
        <w:t>A Német Nemzetiségi Önkormányzat képviselő-testülete felhatalmazza az elnököt arra, hogy a halaszthatatlan ügyekben a költségvetés főösszegének erejéig döntsön a források felhasználásáról, és erről a soron következő ülésen tájékoztassa a képviselő-testületet. „</w:t>
      </w:r>
    </w:p>
    <w:p w:rsidR="00111582" w:rsidRDefault="00111582" w:rsidP="001538E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z konkrétan mit jelent? </w:t>
      </w:r>
    </w:p>
    <w:p w:rsidR="00111582" w:rsidRDefault="00111582" w:rsidP="001538E8">
      <w:pPr>
        <w:jc w:val="both"/>
        <w:rPr>
          <w:rFonts w:ascii="Book Antiqua" w:hAnsi="Book Antiqua"/>
        </w:rPr>
      </w:pPr>
    </w:p>
    <w:p w:rsidR="00111582" w:rsidRDefault="00FA4370" w:rsidP="001538E8">
      <w:pPr>
        <w:jc w:val="both"/>
        <w:rPr>
          <w:rFonts w:ascii="Book Antiqua" w:hAnsi="Book Antiqua"/>
        </w:rPr>
      </w:pPr>
      <w:r w:rsidRPr="00FA4370">
        <w:rPr>
          <w:rFonts w:ascii="Book Antiqua" w:hAnsi="Book Antiqua"/>
          <w:b/>
          <w:u w:val="single"/>
        </w:rPr>
        <w:t>Bódis Ildikó Mária pénzügyi ügyintéző</w:t>
      </w:r>
      <w:r w:rsidRPr="00FA4370">
        <w:rPr>
          <w:rFonts w:ascii="Book Antiqua" w:hAnsi="Book Antiqua"/>
          <w:b/>
          <w:u w:val="single"/>
        </w:rPr>
        <w:t>:</w:t>
      </w:r>
      <w:r>
        <w:rPr>
          <w:rFonts w:ascii="Book Antiqua" w:hAnsi="Book Antiqua"/>
        </w:rPr>
        <w:t xml:space="preserve"> Ha</w:t>
      </w:r>
      <w:r w:rsidR="0011158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halaszthatatlan ügyben </w:t>
      </w:r>
      <w:r w:rsidR="00F668DC">
        <w:rPr>
          <w:rFonts w:ascii="Book Antiqua" w:hAnsi="Book Antiqua"/>
        </w:rPr>
        <w:t xml:space="preserve">valamire </w:t>
      </w:r>
      <w:r>
        <w:rPr>
          <w:rFonts w:ascii="Book Antiqua" w:hAnsi="Book Antiqua"/>
        </w:rPr>
        <w:t xml:space="preserve">fedezetet kell biztosítani, ez a rendelkezés az elnöknek jogosultságot teremt arra, hogy átcsoportosítson a kiadások között. Emiatt nem kell összehívni a testületet, viszont a követő ülésen erről tájékoztatni kell a képviselő társakat. </w:t>
      </w:r>
    </w:p>
    <w:p w:rsidR="00FA4370" w:rsidRDefault="00FA4370" w:rsidP="001538E8">
      <w:pPr>
        <w:jc w:val="both"/>
        <w:rPr>
          <w:rFonts w:ascii="Book Antiqua" w:hAnsi="Book Antiqua"/>
        </w:rPr>
      </w:pPr>
    </w:p>
    <w:p w:rsidR="00FA4370" w:rsidRDefault="00D72A42" w:rsidP="001538E8">
      <w:pPr>
        <w:jc w:val="both"/>
        <w:rPr>
          <w:rFonts w:ascii="Book Antiqua" w:hAnsi="Book Antiqua"/>
        </w:rPr>
      </w:pPr>
      <w:r w:rsidRPr="00D70B05">
        <w:rPr>
          <w:rFonts w:ascii="Book Antiqua" w:hAnsi="Book Antiqua"/>
          <w:b/>
          <w:u w:val="single"/>
        </w:rPr>
        <w:t>Molnár Attila elnök:</w:t>
      </w:r>
      <w:r>
        <w:rPr>
          <w:rFonts w:ascii="Book Antiqua" w:hAnsi="Book Antiqua"/>
        </w:rPr>
        <w:t xml:space="preserve"> </w:t>
      </w:r>
      <w:r w:rsidR="00FA4370">
        <w:rPr>
          <w:rFonts w:ascii="Book Antiqua" w:hAnsi="Book Antiqua"/>
        </w:rPr>
        <w:t>Ilyen halaszthatatlan esetre eddig még nem volt példa.</w:t>
      </w:r>
    </w:p>
    <w:p w:rsidR="00FA4370" w:rsidRDefault="00FA4370" w:rsidP="001538E8">
      <w:pPr>
        <w:jc w:val="both"/>
        <w:rPr>
          <w:rFonts w:ascii="Book Antiqua" w:hAnsi="Book Antiqua"/>
        </w:rPr>
      </w:pPr>
    </w:p>
    <w:p w:rsidR="00FA4370" w:rsidRPr="00D70B05" w:rsidRDefault="00D72A42" w:rsidP="001538E8">
      <w:pPr>
        <w:jc w:val="both"/>
        <w:rPr>
          <w:rFonts w:ascii="Book Antiqua" w:hAnsi="Book Antiqua"/>
        </w:rPr>
      </w:pPr>
      <w:proofErr w:type="gramStart"/>
      <w:r w:rsidRPr="00D72A42">
        <w:rPr>
          <w:rFonts w:ascii="Book Antiqua" w:hAnsi="Book Antiqua"/>
          <w:b/>
          <w:u w:val="single"/>
        </w:rPr>
        <w:t>dr.</w:t>
      </w:r>
      <w:proofErr w:type="gramEnd"/>
      <w:r w:rsidRPr="00D72A42">
        <w:rPr>
          <w:rFonts w:ascii="Book Antiqua" w:hAnsi="Book Antiqua"/>
          <w:b/>
          <w:u w:val="single"/>
        </w:rPr>
        <w:t xml:space="preserve"> Rozgonyi Viktória aljegyző:</w:t>
      </w:r>
      <w:r>
        <w:rPr>
          <w:rFonts w:ascii="Book Antiqua" w:hAnsi="Book Antiqua"/>
        </w:rPr>
        <w:t xml:space="preserve"> Úgy gondolja, ezt a</w:t>
      </w:r>
      <w:r w:rsidR="00FA4370">
        <w:rPr>
          <w:rFonts w:ascii="Book Antiqua" w:hAnsi="Book Antiqua"/>
        </w:rPr>
        <w:t xml:space="preserve"> belső ellenőrzés eredményeként kell beépí</w:t>
      </w:r>
      <w:r>
        <w:rPr>
          <w:rFonts w:ascii="Book Antiqua" w:hAnsi="Book Antiqua"/>
        </w:rPr>
        <w:t xml:space="preserve">teni a határozatba, </w:t>
      </w:r>
      <w:r w:rsidR="00B27866">
        <w:rPr>
          <w:rFonts w:ascii="Book Antiqua" w:hAnsi="Book Antiqua"/>
        </w:rPr>
        <w:t xml:space="preserve">hiszen </w:t>
      </w:r>
      <w:r>
        <w:rPr>
          <w:rFonts w:ascii="Book Antiqua" w:hAnsi="Book Antiqua"/>
        </w:rPr>
        <w:t xml:space="preserve">az </w:t>
      </w:r>
      <w:r w:rsidR="00FA4370">
        <w:rPr>
          <w:rFonts w:ascii="Book Antiqua" w:hAnsi="Book Antiqua"/>
        </w:rPr>
        <w:t>előtte szereplő másik ké</w:t>
      </w:r>
      <w:r>
        <w:rPr>
          <w:rFonts w:ascii="Book Antiqua" w:hAnsi="Book Antiqua"/>
        </w:rPr>
        <w:t xml:space="preserve">t bekezdéssel Raposka és Gyulakeszi települések költségvetése kapcsán </w:t>
      </w:r>
      <w:r w:rsidR="00B27866">
        <w:rPr>
          <w:rFonts w:ascii="Book Antiqua" w:hAnsi="Book Antiqua"/>
        </w:rPr>
        <w:t xml:space="preserve">már </w:t>
      </w:r>
      <w:r>
        <w:rPr>
          <w:rFonts w:ascii="Book Antiqua" w:hAnsi="Book Antiqua"/>
        </w:rPr>
        <w:t>találkozott</w:t>
      </w:r>
      <w:r w:rsidR="00B2786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Tulajdonképpen jogszabályi megfeleltetésről van szó s valóban, ilyenre még nem került sor a Német Nemzetiségi Önkormányzat esetében.</w:t>
      </w:r>
    </w:p>
    <w:p w:rsidR="00705E55" w:rsidRPr="00D70B05" w:rsidRDefault="00705E55" w:rsidP="001538E8">
      <w:pPr>
        <w:jc w:val="both"/>
        <w:rPr>
          <w:rFonts w:ascii="Book Antiqua" w:hAnsi="Book Antiqua"/>
        </w:rPr>
      </w:pPr>
    </w:p>
    <w:p w:rsidR="00BC2F79" w:rsidRPr="00D70B05" w:rsidRDefault="00FA4370" w:rsidP="00F702E6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További</w:t>
      </w:r>
      <w:r w:rsidR="00BC2F79" w:rsidRPr="00D70B05">
        <w:rPr>
          <w:rFonts w:ascii="Book Antiqua" w:hAnsi="Book Antiqua"/>
          <w:i/>
          <w:iCs/>
        </w:rPr>
        <w:t xml:space="preserve"> kérdés, vélemény, javaslat, hozzászólás nem hangzik el, Molnár Attila elnök a határozati javaslatot szavazásra teszi fel.</w:t>
      </w:r>
    </w:p>
    <w:p w:rsidR="00BC2F79" w:rsidRPr="00D70B05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rFonts w:ascii="Book Antiqua" w:hAnsi="Book Antiqua"/>
          <w:i/>
          <w:iCs/>
          <w:color w:val="FF0000"/>
        </w:rPr>
      </w:pPr>
    </w:p>
    <w:p w:rsidR="00F61268" w:rsidRPr="00D70B05" w:rsidRDefault="00F61268" w:rsidP="00FA4370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i/>
          <w:iCs/>
          <w:color w:val="FF0000"/>
        </w:rPr>
      </w:pPr>
    </w:p>
    <w:p w:rsidR="00BC2F79" w:rsidRPr="00D70B05" w:rsidRDefault="00CB0EB2" w:rsidP="0044708A">
      <w:pPr>
        <w:pStyle w:val="Szvegtrzs"/>
        <w:tabs>
          <w:tab w:val="left" w:pos="426"/>
        </w:tabs>
        <w:spacing w:after="0"/>
        <w:jc w:val="center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ab/>
      </w:r>
      <w:r w:rsidRPr="00D70B05">
        <w:rPr>
          <w:rFonts w:ascii="Book Antiqua" w:hAnsi="Book Antiqua"/>
          <w:b/>
          <w:bCs/>
        </w:rPr>
        <w:tab/>
      </w:r>
      <w:r w:rsidR="00BC2F79" w:rsidRPr="00D70B05">
        <w:rPr>
          <w:rFonts w:ascii="Book Antiqua" w:hAnsi="Book Antiqua"/>
          <w:b/>
          <w:bCs/>
        </w:rPr>
        <w:t xml:space="preserve">Német Nemzetiségi Önkormányzat </w:t>
      </w:r>
      <w:r w:rsidR="00093082" w:rsidRPr="00D70B05">
        <w:rPr>
          <w:rFonts w:ascii="Book Antiqua" w:hAnsi="Book Antiqua"/>
          <w:b/>
          <w:bCs/>
        </w:rPr>
        <w:t>Képviselő-testülete 3 igen</w:t>
      </w:r>
      <w:r w:rsidR="005A6879" w:rsidRPr="00D70B05">
        <w:rPr>
          <w:rFonts w:ascii="Book Antiqua" w:hAnsi="Book Antiqua"/>
          <w:b/>
          <w:bCs/>
        </w:rPr>
        <w:t xml:space="preserve"> szavazattal – egyhangúan</w:t>
      </w:r>
      <w:r w:rsidR="00BC2F79" w:rsidRPr="00D70B05">
        <w:rPr>
          <w:rFonts w:ascii="Book Antiqua" w:hAnsi="Book Antiqua"/>
          <w:b/>
          <w:bCs/>
        </w:rPr>
        <w:t xml:space="preserve"> - az alábbi határozatot hozza:</w:t>
      </w:r>
    </w:p>
    <w:p w:rsidR="0083704E" w:rsidRPr="00D70B05" w:rsidRDefault="0083704E" w:rsidP="00AA22B1">
      <w:pPr>
        <w:pStyle w:val="Szvegtrzs"/>
        <w:tabs>
          <w:tab w:val="left" w:pos="426"/>
        </w:tabs>
        <w:spacing w:after="0" w:line="120" w:lineRule="auto"/>
        <w:rPr>
          <w:rFonts w:ascii="Book Antiqua" w:hAnsi="Book Antiqua"/>
          <w:b/>
          <w:bCs/>
        </w:rPr>
      </w:pPr>
    </w:p>
    <w:p w:rsidR="002861D1" w:rsidRPr="00D70B05" w:rsidRDefault="002861D1" w:rsidP="002861D1">
      <w:pPr>
        <w:spacing w:line="120" w:lineRule="auto"/>
        <w:jc w:val="both"/>
        <w:rPr>
          <w:rFonts w:ascii="Book Antiqua" w:hAnsi="Book Antiqua"/>
        </w:rPr>
      </w:pPr>
    </w:p>
    <w:p w:rsidR="00D70B05" w:rsidRDefault="00D70B05" w:rsidP="00D70B05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8/2016</w:t>
      </w:r>
      <w:r w:rsidRPr="002E6345">
        <w:rPr>
          <w:rFonts w:ascii="Book Antiqua" w:hAnsi="Book Antiqua"/>
          <w:b/>
        </w:rPr>
        <w:t>. (</w:t>
      </w:r>
      <w:r>
        <w:rPr>
          <w:rFonts w:ascii="Book Antiqua" w:hAnsi="Book Antiqua"/>
          <w:b/>
        </w:rPr>
        <w:t>IX</w:t>
      </w:r>
      <w:r w:rsidRPr="002E6345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29</w:t>
      </w:r>
      <w:r w:rsidRPr="002E6345">
        <w:rPr>
          <w:rFonts w:ascii="Book Antiqua" w:hAnsi="Book Antiqua"/>
          <w:b/>
        </w:rPr>
        <w:t xml:space="preserve">.) Nkt. 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>HATÁROZAT</w:t>
      </w:r>
      <w:r w:rsidRPr="002E634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</w:t>
      </w:r>
    </w:p>
    <w:p w:rsidR="00D70B05" w:rsidRPr="002E6345" w:rsidRDefault="00D70B05" w:rsidP="00D70B05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D70B05" w:rsidRPr="002621A4" w:rsidRDefault="00D70B05" w:rsidP="00D72A42">
      <w:pPr>
        <w:ind w:left="2694" w:hanging="3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apolca Város Német Nemzetiségi Önkormányzata Képviselő-testülete a 2016. évi költségvetésének módosításáról szóló határozatát elfogadja és 8/2016. (IX.29.) Nkt. határozatai közé iktatja.</w:t>
      </w:r>
    </w:p>
    <w:p w:rsidR="00511A3E" w:rsidRPr="00D70B05" w:rsidRDefault="00511A3E" w:rsidP="00B27866">
      <w:pPr>
        <w:ind w:right="142"/>
        <w:jc w:val="both"/>
        <w:rPr>
          <w:rFonts w:ascii="Book Antiqua" w:hAnsi="Book Antiqua"/>
        </w:rPr>
      </w:pPr>
    </w:p>
    <w:p w:rsidR="00A74BF5" w:rsidRDefault="00D72A42" w:rsidP="007651D8">
      <w:pPr>
        <w:jc w:val="both"/>
        <w:rPr>
          <w:rFonts w:ascii="Book Antiqua" w:hAnsi="Book Antiqua"/>
          <w:b/>
        </w:rPr>
      </w:pPr>
      <w:r w:rsidRPr="00D72A42">
        <w:rPr>
          <w:rFonts w:ascii="Book Antiqua" w:hAnsi="Book Antiqua"/>
          <w:b/>
        </w:rPr>
        <w:lastRenderedPageBreak/>
        <w:t>VEGYES ÜGYEK</w:t>
      </w:r>
    </w:p>
    <w:p w:rsidR="00D72A42" w:rsidRDefault="00D72A42" w:rsidP="007651D8">
      <w:pPr>
        <w:jc w:val="both"/>
        <w:rPr>
          <w:rFonts w:ascii="Book Antiqua" w:hAnsi="Book Antiqua"/>
          <w:b/>
        </w:rPr>
      </w:pPr>
    </w:p>
    <w:p w:rsidR="00D72A42" w:rsidRDefault="00414A00" w:rsidP="007651D8">
      <w:pPr>
        <w:jc w:val="both"/>
        <w:rPr>
          <w:rFonts w:ascii="Book Antiqua" w:hAnsi="Book Antiqua"/>
        </w:rPr>
      </w:pPr>
      <w:r w:rsidRPr="00D70B05">
        <w:rPr>
          <w:rFonts w:ascii="Book Antiqua" w:hAnsi="Book Antiqua"/>
          <w:b/>
          <w:u w:val="single"/>
        </w:rPr>
        <w:t>Molnár Attila elnök:</w:t>
      </w:r>
      <w:r>
        <w:rPr>
          <w:rFonts w:ascii="Book Antiqua" w:hAnsi="Book Antiqua"/>
        </w:rPr>
        <w:t xml:space="preserve"> </w:t>
      </w:r>
      <w:r w:rsidRPr="00414A00">
        <w:rPr>
          <w:rFonts w:ascii="Book Antiqua" w:hAnsi="Book Antiqua"/>
        </w:rPr>
        <w:t>Érdeklődik,</w:t>
      </w:r>
      <w:r>
        <w:rPr>
          <w:rFonts w:ascii="Book Antiqua" w:hAnsi="Book Antiqua"/>
        </w:rPr>
        <w:t xml:space="preserve"> van-e arra lehe</w:t>
      </w:r>
      <w:r w:rsidRPr="00414A00">
        <w:rPr>
          <w:rFonts w:ascii="Book Antiqua" w:hAnsi="Book Antiqua"/>
        </w:rPr>
        <w:t xml:space="preserve">tőség, hogy </w:t>
      </w:r>
      <w:r>
        <w:rPr>
          <w:rFonts w:ascii="Book Antiqua" w:hAnsi="Book Antiqua"/>
        </w:rPr>
        <w:t xml:space="preserve">időnkét </w:t>
      </w:r>
      <w:r w:rsidR="00B27866">
        <w:rPr>
          <w:rFonts w:ascii="Book Antiqua" w:hAnsi="Book Antiqua"/>
        </w:rPr>
        <w:t xml:space="preserve">tájékoztatást kapjanak arról, </w:t>
      </w:r>
      <w:r w:rsidR="00B27866">
        <w:rPr>
          <w:rFonts w:ascii="Book Antiqua" w:hAnsi="Book Antiqua"/>
        </w:rPr>
        <w:t>hogyan alakul</w:t>
      </w:r>
      <w:r w:rsidR="00B27866">
        <w:rPr>
          <w:rFonts w:ascii="Book Antiqua" w:hAnsi="Book Antiqua"/>
        </w:rPr>
        <w:t xml:space="preserve"> az </w:t>
      </w:r>
      <w:r>
        <w:rPr>
          <w:rFonts w:ascii="Book Antiqua" w:hAnsi="Book Antiqua"/>
        </w:rPr>
        <w:t>önkorm</w:t>
      </w:r>
      <w:r w:rsidRPr="00414A00">
        <w:rPr>
          <w:rFonts w:ascii="Book Antiqua" w:hAnsi="Book Antiqua"/>
        </w:rPr>
        <w:t>ányzat költségvetés</w:t>
      </w:r>
      <w:r>
        <w:rPr>
          <w:rFonts w:ascii="Book Antiqua" w:hAnsi="Book Antiqua"/>
        </w:rPr>
        <w:t>e? Melyik összeget, meddig kell felhasználni, mekkora összeg áll még rendelkezésükre stb.</w:t>
      </w:r>
    </w:p>
    <w:p w:rsidR="00414A00" w:rsidRDefault="00414A00" w:rsidP="007651D8">
      <w:pPr>
        <w:jc w:val="both"/>
        <w:rPr>
          <w:rFonts w:ascii="Book Antiqua" w:hAnsi="Book Antiqua"/>
        </w:rPr>
      </w:pPr>
    </w:p>
    <w:p w:rsidR="00414A00" w:rsidRDefault="00414A00" w:rsidP="007651D8">
      <w:pPr>
        <w:jc w:val="both"/>
        <w:rPr>
          <w:rFonts w:ascii="Book Antiqua" w:hAnsi="Book Antiqua"/>
        </w:rPr>
      </w:pPr>
      <w:r w:rsidRPr="00FA4370">
        <w:rPr>
          <w:rFonts w:ascii="Book Antiqua" w:hAnsi="Book Antiqua"/>
          <w:b/>
          <w:u w:val="single"/>
        </w:rPr>
        <w:t>Bódis Ildikó Mária pénzügyi ügyintéző:</w:t>
      </w:r>
      <w:r>
        <w:rPr>
          <w:rFonts w:ascii="Book Antiqua" w:hAnsi="Book Antiqua"/>
        </w:rPr>
        <w:t xml:space="preserve"> Az ülés előtt elnök úr által aláírt 8. havi költségvetési jelentés alapján annyit tud mondani, hogy a rendelkezésre álló források felhasználása időarányos.  A módosítás előtt a dologi kiadások</w:t>
      </w:r>
      <w:r w:rsidR="00461295">
        <w:rPr>
          <w:rFonts w:ascii="Book Antiqua" w:hAnsi="Book Antiqua"/>
        </w:rPr>
        <w:t xml:space="preserve"> esetén</w:t>
      </w:r>
      <w:r>
        <w:rPr>
          <w:rFonts w:ascii="Book Antiqua" w:hAnsi="Book Antiqua"/>
        </w:rPr>
        <w:t xml:space="preserve"> 452 eFt előirányz</w:t>
      </w:r>
      <w:r w:rsidR="00461295">
        <w:rPr>
          <w:rFonts w:ascii="Book Antiqua" w:hAnsi="Book Antiqua"/>
        </w:rPr>
        <w:t xml:space="preserve">attal szemben 180 eFt a teljesítés, személyi juttatások esetén - </w:t>
      </w:r>
      <w:r>
        <w:rPr>
          <w:rFonts w:ascii="Book Antiqua" w:hAnsi="Book Antiqua"/>
        </w:rPr>
        <w:t>itt a reprezentáció</w:t>
      </w:r>
      <w:r w:rsidR="0046129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mi előford</w:t>
      </w:r>
      <w:r w:rsidR="00461295">
        <w:rPr>
          <w:rFonts w:ascii="Book Antiqua" w:hAnsi="Book Antiqua"/>
        </w:rPr>
        <w:t>ulhat, s melyet külső személyi juttatásként kell könyvelni -</w:t>
      </w:r>
      <w:r w:rsidR="00461295">
        <w:rPr>
          <w:rFonts w:ascii="Book Antiqua" w:hAnsi="Book Antiqua"/>
        </w:rPr>
        <w:t xml:space="preserve"> 127 eFt</w:t>
      </w:r>
      <w:r w:rsidR="00461295">
        <w:rPr>
          <w:rFonts w:ascii="Book Antiqua" w:hAnsi="Book Antiqua"/>
        </w:rPr>
        <w:t xml:space="preserve">, ha </w:t>
      </w:r>
      <w:r w:rsidR="00B27866">
        <w:rPr>
          <w:rFonts w:ascii="Book Antiqua" w:hAnsi="Book Antiqua"/>
        </w:rPr>
        <w:t xml:space="preserve">azt </w:t>
      </w:r>
      <w:r w:rsidR="00461295">
        <w:rPr>
          <w:rFonts w:ascii="Book Antiqua" w:hAnsi="Book Antiqua"/>
        </w:rPr>
        <w:t>hozzáadják a 300 eFt eredeti előirányzathoz</w:t>
      </w:r>
      <w:r w:rsidR="00B27866">
        <w:rPr>
          <w:rFonts w:ascii="Book Antiqua" w:hAnsi="Book Antiqua"/>
        </w:rPr>
        <w:t xml:space="preserve"> az </w:t>
      </w:r>
      <w:r w:rsidR="00461295">
        <w:rPr>
          <w:rFonts w:ascii="Book Antiqua" w:hAnsi="Book Antiqua"/>
        </w:rPr>
        <w:t>427 eFt, jelenleg a teljesítés 261 eFt.</w:t>
      </w:r>
    </w:p>
    <w:p w:rsidR="00461295" w:rsidRDefault="00461295" w:rsidP="007651D8">
      <w:pPr>
        <w:jc w:val="both"/>
        <w:rPr>
          <w:rFonts w:ascii="Book Antiqua" w:hAnsi="Book Antiqua"/>
        </w:rPr>
      </w:pPr>
    </w:p>
    <w:p w:rsidR="00461295" w:rsidRDefault="00F668DC" w:rsidP="007651D8">
      <w:pPr>
        <w:jc w:val="both"/>
        <w:rPr>
          <w:rFonts w:ascii="Book Antiqua" w:hAnsi="Book Antiqua"/>
        </w:rPr>
      </w:pPr>
      <w:proofErr w:type="gramStart"/>
      <w:r w:rsidRPr="00D72A42">
        <w:rPr>
          <w:rFonts w:ascii="Book Antiqua" w:hAnsi="Book Antiqua"/>
          <w:b/>
          <w:u w:val="single"/>
        </w:rPr>
        <w:t>dr.</w:t>
      </w:r>
      <w:proofErr w:type="gramEnd"/>
      <w:r w:rsidRPr="00D72A42">
        <w:rPr>
          <w:rFonts w:ascii="Book Antiqua" w:hAnsi="Book Antiqua"/>
          <w:b/>
          <w:u w:val="single"/>
        </w:rPr>
        <w:t xml:space="preserve"> Rozgonyi Viktória aljegyző:</w:t>
      </w:r>
      <w:r>
        <w:rPr>
          <w:rFonts w:ascii="Book Antiqua" w:hAnsi="Book Antiqua"/>
        </w:rPr>
        <w:t xml:space="preserve"> </w:t>
      </w:r>
      <w:r w:rsidR="00461295">
        <w:rPr>
          <w:rFonts w:ascii="Book Antiqua" w:hAnsi="Book Antiqua"/>
        </w:rPr>
        <w:t xml:space="preserve">Annak szerinte nincs semmi akadálya, hogy hónap elején a Pénzügyi Iroda </w:t>
      </w:r>
      <w:r w:rsidR="00B27866">
        <w:rPr>
          <w:rFonts w:ascii="Book Antiqua" w:hAnsi="Book Antiqua"/>
        </w:rPr>
        <w:t xml:space="preserve">- </w:t>
      </w:r>
      <w:r w:rsidR="00461295">
        <w:rPr>
          <w:rFonts w:ascii="Book Antiqua" w:hAnsi="Book Antiqua"/>
        </w:rPr>
        <w:t>igény esetén</w:t>
      </w:r>
      <w:r w:rsidR="00B27866">
        <w:rPr>
          <w:rFonts w:ascii="Book Antiqua" w:hAnsi="Book Antiqua"/>
        </w:rPr>
        <w:t xml:space="preserve"> -</w:t>
      </w:r>
      <w:r w:rsidR="00461295">
        <w:rPr>
          <w:rFonts w:ascii="Book Antiqua" w:hAnsi="Book Antiqua"/>
        </w:rPr>
        <w:t xml:space="preserve"> küldjön egy értesítést az aktuális egyenlegről. Ugyanígy bármikor telefonon is érdeklődhetnek, a kollégák állnak rendelkezésükre. </w:t>
      </w:r>
    </w:p>
    <w:p w:rsidR="00461295" w:rsidRDefault="00461295" w:rsidP="007651D8">
      <w:pPr>
        <w:jc w:val="both"/>
        <w:rPr>
          <w:rFonts w:ascii="Book Antiqua" w:hAnsi="Book Antiqua"/>
        </w:rPr>
      </w:pPr>
    </w:p>
    <w:p w:rsidR="00F668DC" w:rsidRPr="00F668DC" w:rsidRDefault="00F668DC" w:rsidP="00F668DC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cs="Times New Roman"/>
        </w:rPr>
      </w:pPr>
      <w:r w:rsidRPr="00F668DC">
        <w:rPr>
          <w:rFonts w:cs="Times New Roman"/>
          <w:b/>
          <w:u w:val="single"/>
        </w:rPr>
        <w:t>Molnárné Resch Myrtill</w:t>
      </w:r>
      <w:r w:rsidRPr="00F668DC">
        <w:rPr>
          <w:rFonts w:cs="Times New Roman"/>
          <w:b/>
          <w:u w:val="single"/>
        </w:rPr>
        <w:t xml:space="preserve"> </w:t>
      </w:r>
      <w:r w:rsidRPr="00F668DC">
        <w:rPr>
          <w:rFonts w:cs="Times New Roman"/>
          <w:b/>
          <w:u w:val="single"/>
        </w:rPr>
        <w:t>képviselő</w:t>
      </w:r>
      <w:r w:rsidRPr="00F668DC">
        <w:rPr>
          <w:rFonts w:cs="Times New Roman"/>
          <w:b/>
          <w:u w:val="single"/>
        </w:rPr>
        <w:t>:</w:t>
      </w:r>
      <w:r>
        <w:rPr>
          <w:rFonts w:cs="Times New Roman"/>
        </w:rPr>
        <w:t xml:space="preserve"> </w:t>
      </w:r>
      <w:r>
        <w:t>Arról van szó, hogy az az összeg, amelyet nem használnak fel, elveszik.</w:t>
      </w:r>
    </w:p>
    <w:p w:rsidR="00F668DC" w:rsidRDefault="00F668DC" w:rsidP="007651D8">
      <w:pPr>
        <w:jc w:val="both"/>
        <w:rPr>
          <w:rFonts w:ascii="Book Antiqua" w:hAnsi="Book Antiqua"/>
        </w:rPr>
      </w:pPr>
    </w:p>
    <w:p w:rsidR="00461295" w:rsidRDefault="00F668DC" w:rsidP="007651D8">
      <w:pPr>
        <w:jc w:val="both"/>
        <w:rPr>
          <w:rFonts w:ascii="Book Antiqua" w:hAnsi="Book Antiqua"/>
        </w:rPr>
      </w:pPr>
      <w:proofErr w:type="gramStart"/>
      <w:r w:rsidRPr="00D72A42">
        <w:rPr>
          <w:rFonts w:ascii="Book Antiqua" w:hAnsi="Book Antiqua"/>
          <w:b/>
          <w:u w:val="single"/>
        </w:rPr>
        <w:t>dr.</w:t>
      </w:r>
      <w:proofErr w:type="gramEnd"/>
      <w:r w:rsidRPr="00D72A42">
        <w:rPr>
          <w:rFonts w:ascii="Book Antiqua" w:hAnsi="Book Antiqua"/>
          <w:b/>
          <w:u w:val="single"/>
        </w:rPr>
        <w:t xml:space="preserve"> Rozgonyi Viktória aljegyző:</w:t>
      </w:r>
      <w:r>
        <w:rPr>
          <w:rFonts w:ascii="Book Antiqua" w:hAnsi="Book Antiqua"/>
        </w:rPr>
        <w:t xml:space="preserve"> Pénzügyi Irodavezető Asszony tisztában van a határidőkkel, s figyelemmel kíséri. Eddig sem volt probléma, nem ragadt összeg a rendszerben. Ildikó továbbítja a kérést Irodavezető Asszony részére, s tájékoztatást kapnak, melyik támogatást meddig lehet felhasználni, s mekkora összeg áll még rendelkezésükre.  </w:t>
      </w:r>
    </w:p>
    <w:p w:rsidR="00461295" w:rsidRDefault="00461295" w:rsidP="007651D8">
      <w:pPr>
        <w:jc w:val="both"/>
        <w:rPr>
          <w:rFonts w:ascii="Book Antiqua" w:hAnsi="Book Antiqua"/>
        </w:rPr>
      </w:pPr>
    </w:p>
    <w:p w:rsidR="00461295" w:rsidRDefault="00F668DC" w:rsidP="007651D8">
      <w:pPr>
        <w:jc w:val="both"/>
        <w:rPr>
          <w:rFonts w:ascii="Book Antiqua" w:hAnsi="Book Antiqua"/>
        </w:rPr>
      </w:pPr>
      <w:r w:rsidRPr="00D70B05">
        <w:rPr>
          <w:rFonts w:ascii="Book Antiqua" w:hAnsi="Book Antiqua"/>
          <w:b/>
          <w:u w:val="single"/>
        </w:rPr>
        <w:t>Molnár Attila elnök:</w:t>
      </w:r>
      <w:r>
        <w:rPr>
          <w:rFonts w:ascii="Book Antiqua" w:hAnsi="Book Antiqua"/>
        </w:rPr>
        <w:t xml:space="preserve"> Tájékoztatásként elmondja, a megyében több helyen megrendezésre kerülnek nemzetiségi programok, melyekre meghívást kapott önkormányzatuk. Október hónapban Pápán és Városlődön kerül sor ilyen rendezvényre. Természetesen beszámolnak majd az eseményekről. </w:t>
      </w:r>
    </w:p>
    <w:p w:rsidR="00414A00" w:rsidRDefault="00414A00" w:rsidP="007651D8">
      <w:pPr>
        <w:jc w:val="both"/>
        <w:rPr>
          <w:rFonts w:ascii="Book Antiqua" w:hAnsi="Book Antiqua"/>
        </w:rPr>
      </w:pPr>
    </w:p>
    <w:p w:rsidR="00B27866" w:rsidRDefault="00B27866" w:rsidP="007651D8">
      <w:pPr>
        <w:jc w:val="both"/>
        <w:rPr>
          <w:rFonts w:ascii="Book Antiqua" w:hAnsi="Book Antiqua"/>
        </w:rPr>
      </w:pPr>
    </w:p>
    <w:p w:rsidR="00B27866" w:rsidRPr="00414A00" w:rsidRDefault="00B27866" w:rsidP="007651D8">
      <w:pPr>
        <w:jc w:val="both"/>
        <w:rPr>
          <w:rFonts w:ascii="Book Antiqua" w:hAnsi="Book Antiqua"/>
        </w:rPr>
      </w:pPr>
      <w:bookmarkStart w:id="0" w:name="_GoBack"/>
      <w:bookmarkEnd w:id="0"/>
    </w:p>
    <w:p w:rsidR="00BC2F79" w:rsidRPr="00D70B05" w:rsidRDefault="00BC2F79" w:rsidP="00763E59">
      <w:pPr>
        <w:pStyle w:val="Szvegtrzs"/>
        <w:spacing w:after="0"/>
        <w:jc w:val="both"/>
        <w:rPr>
          <w:rFonts w:ascii="Book Antiqua" w:hAnsi="Book Antiqua"/>
        </w:rPr>
      </w:pPr>
      <w:r w:rsidRPr="00D70B05">
        <w:rPr>
          <w:rFonts w:ascii="Book Antiqua" w:hAnsi="Book Antiqua"/>
        </w:rPr>
        <w:t>Több napirendi pont nem lévén Molnár Attila elnök megköszöni a nyilvános ülés</w:t>
      </w:r>
      <w:r w:rsidR="006D0542" w:rsidRPr="00D70B05">
        <w:rPr>
          <w:rFonts w:ascii="Book Antiqua" w:hAnsi="Book Antiqua"/>
        </w:rPr>
        <w:t xml:space="preserve">en való részvételt, és azt </w:t>
      </w:r>
      <w:r w:rsidR="00C72F7D">
        <w:rPr>
          <w:rFonts w:ascii="Book Antiqua" w:hAnsi="Book Antiqua"/>
        </w:rPr>
        <w:t>15</w:t>
      </w:r>
      <w:r w:rsidR="00461295">
        <w:rPr>
          <w:rFonts w:ascii="Book Antiqua" w:hAnsi="Book Antiqua"/>
        </w:rPr>
        <w:t>.15</w:t>
      </w:r>
      <w:r w:rsidRPr="00D70B05">
        <w:rPr>
          <w:rFonts w:ascii="Book Antiqua" w:hAnsi="Book Antiqua"/>
        </w:rPr>
        <w:t xml:space="preserve"> órakor bezárja.</w:t>
      </w:r>
    </w:p>
    <w:p w:rsidR="00BC2F79" w:rsidRDefault="00BC2F79" w:rsidP="00763E59">
      <w:pPr>
        <w:pStyle w:val="Szvegtrzs"/>
        <w:spacing w:after="0"/>
        <w:jc w:val="both"/>
        <w:rPr>
          <w:rFonts w:ascii="Book Antiqua" w:hAnsi="Book Antiqua"/>
        </w:rPr>
      </w:pPr>
    </w:p>
    <w:p w:rsidR="00D72A42" w:rsidRPr="00D70B05" w:rsidRDefault="00D72A42" w:rsidP="00763E59">
      <w:pPr>
        <w:pStyle w:val="Szvegtrzs"/>
        <w:spacing w:after="0"/>
        <w:jc w:val="both"/>
        <w:rPr>
          <w:rFonts w:ascii="Book Antiqua" w:hAnsi="Book Antiqua"/>
        </w:rPr>
      </w:pPr>
    </w:p>
    <w:p w:rsidR="00853281" w:rsidRPr="00D70B05" w:rsidRDefault="00853281" w:rsidP="00763E59">
      <w:pPr>
        <w:pStyle w:val="Szvegtrzs"/>
        <w:spacing w:after="0"/>
        <w:jc w:val="both"/>
        <w:rPr>
          <w:rFonts w:ascii="Book Antiqua" w:hAnsi="Book Antiqua"/>
        </w:rPr>
      </w:pPr>
    </w:p>
    <w:p w:rsidR="00BC2F79" w:rsidRPr="00D70B05" w:rsidRDefault="00BC2F79" w:rsidP="00763E59">
      <w:pPr>
        <w:pStyle w:val="Szvegtrzs"/>
        <w:spacing w:after="0"/>
        <w:jc w:val="center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>K.m.f.</w:t>
      </w:r>
    </w:p>
    <w:p w:rsidR="00853281" w:rsidRPr="00D70B05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853281" w:rsidRPr="00D70B05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F61268" w:rsidRPr="00D70B05" w:rsidRDefault="00F61268" w:rsidP="00763E59">
      <w:pPr>
        <w:pStyle w:val="Szvegtrzs"/>
        <w:tabs>
          <w:tab w:val="center" w:pos="2268"/>
          <w:tab w:val="center" w:pos="6660"/>
        </w:tabs>
        <w:spacing w:after="0"/>
        <w:rPr>
          <w:rFonts w:ascii="Book Antiqua" w:hAnsi="Book Antiqua"/>
          <w:b/>
          <w:bCs/>
        </w:rPr>
      </w:pPr>
    </w:p>
    <w:p w:rsidR="00BC2F79" w:rsidRPr="00D70B05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ab/>
        <w:t>Molnár Attila</w:t>
      </w:r>
      <w:r w:rsidR="00CE0EFB" w:rsidRPr="00D70B05">
        <w:rPr>
          <w:rFonts w:ascii="Book Antiqua" w:hAnsi="Book Antiqua"/>
          <w:b/>
          <w:bCs/>
        </w:rPr>
        <w:tab/>
        <w:t>Pem Imre</w:t>
      </w:r>
    </w:p>
    <w:p w:rsidR="00235872" w:rsidRPr="00D70B05" w:rsidRDefault="00BC2F79">
      <w:pPr>
        <w:pStyle w:val="Szvegtrzs"/>
        <w:tabs>
          <w:tab w:val="center" w:pos="2268"/>
          <w:tab w:val="center" w:pos="7088"/>
        </w:tabs>
        <w:spacing w:after="0"/>
        <w:rPr>
          <w:rFonts w:ascii="Book Antiqua" w:hAnsi="Book Antiqua"/>
          <w:b/>
          <w:bCs/>
        </w:rPr>
      </w:pPr>
      <w:r w:rsidRPr="00D70B05">
        <w:rPr>
          <w:rFonts w:ascii="Book Antiqua" w:hAnsi="Book Antiqua"/>
          <w:b/>
          <w:bCs/>
        </w:rPr>
        <w:tab/>
      </w:r>
      <w:proofErr w:type="gramStart"/>
      <w:r w:rsidR="00CE0EFB" w:rsidRPr="00D70B05">
        <w:rPr>
          <w:rFonts w:ascii="Book Antiqua" w:hAnsi="Book Antiqua"/>
          <w:b/>
          <w:bCs/>
        </w:rPr>
        <w:t>elnök</w:t>
      </w:r>
      <w:proofErr w:type="gramEnd"/>
      <w:r w:rsidR="00CE0EFB" w:rsidRPr="00D70B05">
        <w:rPr>
          <w:rFonts w:ascii="Book Antiqua" w:hAnsi="Book Antiqua"/>
          <w:b/>
          <w:bCs/>
        </w:rPr>
        <w:tab/>
        <w:t>elnökhelyettes</w:t>
      </w:r>
    </w:p>
    <w:sectPr w:rsidR="00235872" w:rsidRPr="00D70B05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EC" w:rsidRDefault="008232EC" w:rsidP="0084094E">
      <w:r>
        <w:separator/>
      </w:r>
    </w:p>
  </w:endnote>
  <w:endnote w:type="continuationSeparator" w:id="0">
    <w:p w:rsidR="008232EC" w:rsidRDefault="008232EC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EC" w:rsidRDefault="008232EC" w:rsidP="0084094E">
      <w:r>
        <w:separator/>
      </w:r>
    </w:p>
  </w:footnote>
  <w:footnote w:type="continuationSeparator" w:id="0">
    <w:p w:rsidR="008232EC" w:rsidRDefault="008232EC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328677B4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6CCC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6" w15:restartNumberingAfterBreak="0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7" w15:restartNumberingAfterBreak="0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8" w15:restartNumberingAfterBreak="0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17E07"/>
    <w:rsid w:val="00020542"/>
    <w:rsid w:val="00021ECD"/>
    <w:rsid w:val="000272BA"/>
    <w:rsid w:val="00030C3B"/>
    <w:rsid w:val="000310FA"/>
    <w:rsid w:val="00032D1C"/>
    <w:rsid w:val="0004665F"/>
    <w:rsid w:val="00065F6B"/>
    <w:rsid w:val="00071C82"/>
    <w:rsid w:val="00077E7B"/>
    <w:rsid w:val="000873EC"/>
    <w:rsid w:val="00093082"/>
    <w:rsid w:val="000959E1"/>
    <w:rsid w:val="000A11B3"/>
    <w:rsid w:val="000B36F8"/>
    <w:rsid w:val="000B4012"/>
    <w:rsid w:val="000C371A"/>
    <w:rsid w:val="000C5908"/>
    <w:rsid w:val="000D1C67"/>
    <w:rsid w:val="000D70C5"/>
    <w:rsid w:val="000F40DE"/>
    <w:rsid w:val="000F5FB6"/>
    <w:rsid w:val="00111582"/>
    <w:rsid w:val="00121B30"/>
    <w:rsid w:val="0012748E"/>
    <w:rsid w:val="00130399"/>
    <w:rsid w:val="00135489"/>
    <w:rsid w:val="00146F25"/>
    <w:rsid w:val="001538E8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35872"/>
    <w:rsid w:val="00252994"/>
    <w:rsid w:val="002570CD"/>
    <w:rsid w:val="00260444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B1D8D"/>
    <w:rsid w:val="002D7502"/>
    <w:rsid w:val="002E79C1"/>
    <w:rsid w:val="00304ED5"/>
    <w:rsid w:val="003057CB"/>
    <w:rsid w:val="00314067"/>
    <w:rsid w:val="00317105"/>
    <w:rsid w:val="003500F0"/>
    <w:rsid w:val="00363BCD"/>
    <w:rsid w:val="00367A2D"/>
    <w:rsid w:val="00380EBA"/>
    <w:rsid w:val="00386B59"/>
    <w:rsid w:val="00386C9C"/>
    <w:rsid w:val="003979C7"/>
    <w:rsid w:val="003A18AB"/>
    <w:rsid w:val="003B093C"/>
    <w:rsid w:val="003B692D"/>
    <w:rsid w:val="003C5F94"/>
    <w:rsid w:val="003D11A8"/>
    <w:rsid w:val="003E5C64"/>
    <w:rsid w:val="003F7E87"/>
    <w:rsid w:val="0041199F"/>
    <w:rsid w:val="00414A00"/>
    <w:rsid w:val="004234A2"/>
    <w:rsid w:val="00424622"/>
    <w:rsid w:val="004331A8"/>
    <w:rsid w:val="00436591"/>
    <w:rsid w:val="00446C92"/>
    <w:rsid w:val="0044708A"/>
    <w:rsid w:val="00447733"/>
    <w:rsid w:val="004550A4"/>
    <w:rsid w:val="00460251"/>
    <w:rsid w:val="00460B00"/>
    <w:rsid w:val="00461295"/>
    <w:rsid w:val="00486DF1"/>
    <w:rsid w:val="00497ACF"/>
    <w:rsid w:val="004C124B"/>
    <w:rsid w:val="004C6BD6"/>
    <w:rsid w:val="004D4AA7"/>
    <w:rsid w:val="004D6964"/>
    <w:rsid w:val="004E0201"/>
    <w:rsid w:val="00511A3E"/>
    <w:rsid w:val="00520EA6"/>
    <w:rsid w:val="00523093"/>
    <w:rsid w:val="00523C48"/>
    <w:rsid w:val="005265F2"/>
    <w:rsid w:val="00536B70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1204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061CD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D0B87"/>
    <w:rsid w:val="006F2A3B"/>
    <w:rsid w:val="006F3932"/>
    <w:rsid w:val="00704BF0"/>
    <w:rsid w:val="00705E55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2A76"/>
    <w:rsid w:val="007C67B7"/>
    <w:rsid w:val="007D3A4B"/>
    <w:rsid w:val="007F13B2"/>
    <w:rsid w:val="008008B9"/>
    <w:rsid w:val="0080497B"/>
    <w:rsid w:val="00807583"/>
    <w:rsid w:val="008232EC"/>
    <w:rsid w:val="008243D9"/>
    <w:rsid w:val="008320C1"/>
    <w:rsid w:val="0083704E"/>
    <w:rsid w:val="0084094E"/>
    <w:rsid w:val="00847D85"/>
    <w:rsid w:val="00853281"/>
    <w:rsid w:val="0086199E"/>
    <w:rsid w:val="00862296"/>
    <w:rsid w:val="008659E9"/>
    <w:rsid w:val="008842D7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90527B"/>
    <w:rsid w:val="00923E15"/>
    <w:rsid w:val="00924D3E"/>
    <w:rsid w:val="00930E75"/>
    <w:rsid w:val="0093241E"/>
    <w:rsid w:val="0095213F"/>
    <w:rsid w:val="009677D5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365E4"/>
    <w:rsid w:val="00A6541A"/>
    <w:rsid w:val="00A66601"/>
    <w:rsid w:val="00A67961"/>
    <w:rsid w:val="00A71B34"/>
    <w:rsid w:val="00A74068"/>
    <w:rsid w:val="00A74BF5"/>
    <w:rsid w:val="00A75861"/>
    <w:rsid w:val="00A90D92"/>
    <w:rsid w:val="00AA22B1"/>
    <w:rsid w:val="00AA4E14"/>
    <w:rsid w:val="00AC0E70"/>
    <w:rsid w:val="00AE4558"/>
    <w:rsid w:val="00AF72CF"/>
    <w:rsid w:val="00B0190D"/>
    <w:rsid w:val="00B22CA1"/>
    <w:rsid w:val="00B24DD5"/>
    <w:rsid w:val="00B2712A"/>
    <w:rsid w:val="00B27866"/>
    <w:rsid w:val="00B36FF0"/>
    <w:rsid w:val="00B44173"/>
    <w:rsid w:val="00B54FC1"/>
    <w:rsid w:val="00B5670C"/>
    <w:rsid w:val="00B70241"/>
    <w:rsid w:val="00B727C2"/>
    <w:rsid w:val="00B83358"/>
    <w:rsid w:val="00B847FE"/>
    <w:rsid w:val="00B969D9"/>
    <w:rsid w:val="00BC2F79"/>
    <w:rsid w:val="00BC37A0"/>
    <w:rsid w:val="00BC6150"/>
    <w:rsid w:val="00BD28E0"/>
    <w:rsid w:val="00BF54E4"/>
    <w:rsid w:val="00C0399D"/>
    <w:rsid w:val="00C10441"/>
    <w:rsid w:val="00C20296"/>
    <w:rsid w:val="00C33DC5"/>
    <w:rsid w:val="00C35ED6"/>
    <w:rsid w:val="00C56C30"/>
    <w:rsid w:val="00C6220F"/>
    <w:rsid w:val="00C661E1"/>
    <w:rsid w:val="00C67452"/>
    <w:rsid w:val="00C705AD"/>
    <w:rsid w:val="00C72F7D"/>
    <w:rsid w:val="00C764AD"/>
    <w:rsid w:val="00CA1C60"/>
    <w:rsid w:val="00CB0EB2"/>
    <w:rsid w:val="00CB2A47"/>
    <w:rsid w:val="00CB598C"/>
    <w:rsid w:val="00CB6B1E"/>
    <w:rsid w:val="00CC5485"/>
    <w:rsid w:val="00CE0EFB"/>
    <w:rsid w:val="00CE2550"/>
    <w:rsid w:val="00CE56CC"/>
    <w:rsid w:val="00D00145"/>
    <w:rsid w:val="00D17488"/>
    <w:rsid w:val="00D22B7F"/>
    <w:rsid w:val="00D30F07"/>
    <w:rsid w:val="00D34505"/>
    <w:rsid w:val="00D418AB"/>
    <w:rsid w:val="00D42300"/>
    <w:rsid w:val="00D55CA5"/>
    <w:rsid w:val="00D57E26"/>
    <w:rsid w:val="00D70B05"/>
    <w:rsid w:val="00D72A42"/>
    <w:rsid w:val="00D74043"/>
    <w:rsid w:val="00D77AB2"/>
    <w:rsid w:val="00D911E8"/>
    <w:rsid w:val="00DC26C8"/>
    <w:rsid w:val="00DC4435"/>
    <w:rsid w:val="00DD455E"/>
    <w:rsid w:val="00DE5325"/>
    <w:rsid w:val="00DF146D"/>
    <w:rsid w:val="00E36A5B"/>
    <w:rsid w:val="00E42F62"/>
    <w:rsid w:val="00E60E03"/>
    <w:rsid w:val="00E65CCE"/>
    <w:rsid w:val="00E66893"/>
    <w:rsid w:val="00E741E1"/>
    <w:rsid w:val="00E75B0B"/>
    <w:rsid w:val="00E860A3"/>
    <w:rsid w:val="00E93409"/>
    <w:rsid w:val="00EA2A46"/>
    <w:rsid w:val="00EB1AA7"/>
    <w:rsid w:val="00EC0777"/>
    <w:rsid w:val="00EC2437"/>
    <w:rsid w:val="00EC282D"/>
    <w:rsid w:val="00EE059C"/>
    <w:rsid w:val="00EE3A77"/>
    <w:rsid w:val="00EE6EAC"/>
    <w:rsid w:val="00EF5728"/>
    <w:rsid w:val="00F152C5"/>
    <w:rsid w:val="00F264B5"/>
    <w:rsid w:val="00F3173A"/>
    <w:rsid w:val="00F4396D"/>
    <w:rsid w:val="00F44168"/>
    <w:rsid w:val="00F50B1B"/>
    <w:rsid w:val="00F61268"/>
    <w:rsid w:val="00F62498"/>
    <w:rsid w:val="00F6447A"/>
    <w:rsid w:val="00F6583C"/>
    <w:rsid w:val="00F668DC"/>
    <w:rsid w:val="00F702E6"/>
    <w:rsid w:val="00F774E0"/>
    <w:rsid w:val="00FA16D6"/>
    <w:rsid w:val="00FA4370"/>
    <w:rsid w:val="00FA6296"/>
    <w:rsid w:val="00FB5387"/>
    <w:rsid w:val="00FC3DD3"/>
    <w:rsid w:val="00FD6EBF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,Char Char1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1A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202E-1F12-478C-9A84-40F180D6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746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49</cp:revision>
  <cp:lastPrinted>2015-10-22T07:18:00Z</cp:lastPrinted>
  <dcterms:created xsi:type="dcterms:W3CDTF">2014-12-16T11:33:00Z</dcterms:created>
  <dcterms:modified xsi:type="dcterms:W3CDTF">2016-09-30T09:52:00Z</dcterms:modified>
</cp:coreProperties>
</file>